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CF18" w14:textId="77777777" w:rsidR="00066112" w:rsidRDefault="00066112" w:rsidP="04DE88F6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40"/>
          <w:szCs w:val="40"/>
        </w:rPr>
      </w:pPr>
    </w:p>
    <w:p w14:paraId="376CCB46" w14:textId="5D4D0BC8" w:rsidR="00154B54" w:rsidRPr="00D37BA4" w:rsidRDefault="00D37BA4" w:rsidP="04DE88F6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color w:val="000000" w:themeColor="text1"/>
          <w:sz w:val="40"/>
          <w:szCs w:val="40"/>
        </w:rPr>
      </w:pPr>
      <w:r w:rsidRPr="04DE88F6">
        <w:rPr>
          <w:rFonts w:asciiTheme="minorHAnsi" w:eastAsia="Arial" w:hAnsiTheme="minorHAnsi" w:cstheme="minorBidi"/>
          <w:b/>
          <w:bCs/>
          <w:sz w:val="40"/>
          <w:szCs w:val="40"/>
        </w:rPr>
        <w:t>SV VERGUNNING RADAR</w:t>
      </w:r>
    </w:p>
    <w:p w14:paraId="63BF0E1A" w14:textId="36218D30" w:rsidR="00154B54" w:rsidRPr="00D37BA4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3B82542E">
        <w:rPr>
          <w:rFonts w:asciiTheme="minorHAnsi" w:eastAsia="Arial" w:hAnsiTheme="minorHAnsi" w:cstheme="minorBidi"/>
          <w:b/>
          <w:bCs/>
          <w:sz w:val="40"/>
          <w:szCs w:val="40"/>
        </w:rPr>
        <w:t>aanvraag examen</w:t>
      </w:r>
    </w:p>
    <w:p w14:paraId="338CD4D6" w14:textId="77777777" w:rsidR="00154B54" w:rsidRPr="00B46665" w:rsidRDefault="00154B54" w:rsidP="00154B54">
      <w:pPr>
        <w:spacing w:line="360" w:lineRule="auto"/>
        <w:jc w:val="both"/>
        <w:rPr>
          <w:rFonts w:ascii="FlandersArtSans-Regular" w:hAnsi="FlandersArtSans-Regular"/>
          <w:b/>
          <w:sz w:val="10"/>
          <w:szCs w:val="10"/>
        </w:rPr>
      </w:pPr>
      <w:bookmarkStart w:id="0" w:name="_Hlk26429756"/>
      <w:bookmarkStart w:id="1" w:name="_Hlk26430911"/>
    </w:p>
    <w:p w14:paraId="03702249" w14:textId="6DFB5086" w:rsidR="00D37BA4" w:rsidRPr="00D37BA4" w:rsidRDefault="00D37BA4" w:rsidP="00D37BA4">
      <w:pPr>
        <w:spacing w:line="240" w:lineRule="auto"/>
        <w:rPr>
          <w:sz w:val="16"/>
          <w:szCs w:val="16"/>
        </w:rPr>
      </w:pPr>
      <w:r w:rsidRPr="3B82542E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5E60E1E2" w14:textId="6D7D854F" w:rsidR="00D37BA4" w:rsidRPr="00D37BA4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37BA4">
        <w:rPr>
          <w:rFonts w:asciiTheme="minorHAnsi" w:hAnsiTheme="minorHAnsi" w:cstheme="minorHAnsi"/>
          <w:b/>
        </w:rPr>
        <w:t>Instructies en verloop aanvraagprocedure</w:t>
      </w:r>
    </w:p>
    <w:p w14:paraId="41AF6CD9" w14:textId="77777777" w:rsidR="00154B54" w:rsidRPr="00D37BA4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</w:p>
    <w:p w14:paraId="5DF9C214" w14:textId="5FEFE8D5" w:rsidR="00154B54" w:rsidRPr="00C13CB9" w:rsidRDefault="00154B54" w:rsidP="00C13CB9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_Hlk25828756"/>
      <w:r w:rsidRPr="00D37BA4">
        <w:rPr>
          <w:rFonts w:asciiTheme="minorHAnsi" w:hAnsiTheme="minorHAnsi" w:cstheme="minorHAnsi"/>
        </w:rPr>
        <w:t xml:space="preserve">Er zijn </w:t>
      </w:r>
      <w:r w:rsidRPr="00D37BA4">
        <w:rPr>
          <w:rFonts w:asciiTheme="minorHAnsi" w:hAnsiTheme="minorHAnsi" w:cstheme="minorHAnsi"/>
          <w:u w:val="single"/>
        </w:rPr>
        <w:t xml:space="preserve">twee </w:t>
      </w:r>
      <w:r w:rsidR="00D37BA4" w:rsidRPr="00D37BA4">
        <w:rPr>
          <w:rFonts w:asciiTheme="minorHAnsi" w:hAnsiTheme="minorHAnsi" w:cstheme="minorHAnsi"/>
          <w:u w:val="single"/>
        </w:rPr>
        <w:t>mogelijkheden</w:t>
      </w:r>
      <w:r w:rsidRPr="00D37BA4">
        <w:rPr>
          <w:rFonts w:asciiTheme="minorHAnsi" w:hAnsiTheme="minorHAnsi" w:cstheme="minorHAnsi"/>
        </w:rPr>
        <w:t xml:space="preserve"> om het bekwaamheidsbewijs aan te vra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3"/>
        <w:gridCol w:w="4439"/>
      </w:tblGrid>
      <w:tr w:rsidR="00154B54" w:rsidRPr="00D37BA4" w14:paraId="20E39E28" w14:textId="77777777" w:rsidTr="00EB4A18">
        <w:tc>
          <w:tcPr>
            <w:tcW w:w="4955" w:type="dxa"/>
          </w:tcPr>
          <w:p w14:paraId="51977426" w14:textId="77777777" w:rsidR="00154B54" w:rsidRPr="00D37BA4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37BA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D37BA4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37BA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post:</w:t>
            </w:r>
          </w:p>
        </w:tc>
      </w:tr>
      <w:tr w:rsidR="00154B54" w:rsidRPr="00D37BA4" w14:paraId="25177E5D" w14:textId="77777777" w:rsidTr="00EB4A18">
        <w:tc>
          <w:tcPr>
            <w:tcW w:w="4955" w:type="dxa"/>
          </w:tcPr>
          <w:p w14:paraId="573718FB" w14:textId="608BCE09" w:rsidR="00154B54" w:rsidRPr="00D37BA4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>Vul het formulier</w:t>
            </w:r>
            <w:r w:rsidR="00B23FAA"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AF2E21"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FAA" w:rsidRPr="00D37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</w:t>
            </w:r>
            <w:r w:rsidR="00AF2E21" w:rsidRPr="00D37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UKLETTERS</w:t>
            </w: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77C634B7" w14:textId="77777777" w:rsidR="00154B54" w:rsidRPr="00D37BA4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AB80" w14:textId="77777777" w:rsidR="00B23FAA" w:rsidRPr="00D37BA4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Stuur het formulier samen met de gevraagde documenten per PDF </w:t>
            </w:r>
            <w:r w:rsidR="00B23FAA"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of JPG </w:t>
            </w: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naar: </w:t>
            </w:r>
          </w:p>
          <w:p w14:paraId="20964876" w14:textId="77777777" w:rsidR="00B23FAA" w:rsidRPr="00D37BA4" w:rsidRDefault="00B23FAA" w:rsidP="00B23FAA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865DF" w14:textId="2980A2BE" w:rsidR="00154B54" w:rsidRPr="00D37BA4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D37BA4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bvc@vlaamsewaterweg.be</w:t>
              </w:r>
              <w:r w:rsidRPr="00D37BA4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br/>
              </w:r>
            </w:hyperlink>
            <w:r w:rsidR="00154B54" w:rsidRPr="00D37B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 e-mail: </w:t>
            </w:r>
            <w:r w:rsidR="00154B54" w:rsidRPr="00D37BA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Examen aanvraag Kwalificatiecertificaat </w:t>
            </w:r>
            <w:r w:rsidR="008D515A">
              <w:rPr>
                <w:rFonts w:asciiTheme="minorHAnsi" w:hAnsiTheme="minorHAnsi" w:cstheme="minorHAnsi"/>
                <w:b/>
                <w:sz w:val="22"/>
                <w:szCs w:val="22"/>
              </w:rPr>
              <w:t>SV Rada</w:t>
            </w:r>
            <w:r w:rsidR="00154B54" w:rsidRPr="00D37BA4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4956" w:type="dxa"/>
          </w:tcPr>
          <w:p w14:paraId="6E18E06B" w14:textId="6E6C26ED" w:rsidR="00154B54" w:rsidRPr="00D37BA4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Druk het formulier af, vul </w:t>
            </w:r>
            <w:r w:rsidR="00AF2E21"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AF2E21"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E21" w:rsidRPr="00D37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 DRUKLETTERS</w:t>
            </w:r>
            <w:r w:rsidR="00AF2E21"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4B6662DB" w14:textId="77777777" w:rsidR="00154B54" w:rsidRPr="00D37BA4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B3A4F" w14:textId="122B59E8" w:rsidR="00154B54" w:rsidRPr="00D37BA4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>Stuur het formulier samen met de</w:t>
            </w:r>
            <w:r w:rsidR="00B23FAA" w:rsidRPr="00D37B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7BA4">
              <w:rPr>
                <w:rFonts w:asciiTheme="minorHAnsi" w:hAnsiTheme="minorHAnsi" w:cstheme="minorHAnsi"/>
                <w:sz w:val="22"/>
                <w:szCs w:val="22"/>
              </w:rPr>
              <w:t>gevraagde documenten naar:</w:t>
            </w:r>
          </w:p>
          <w:p w14:paraId="2828BEDE" w14:textId="77777777" w:rsidR="00154B54" w:rsidRPr="00D37BA4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2000284"/>
            <w:r w:rsidRPr="00D37BA4">
              <w:rPr>
                <w:rFonts w:asciiTheme="minorHAnsi" w:hAnsiTheme="minorHAnsi" w:cstheme="minorHAnsi"/>
                <w:b/>
                <w:sz w:val="22"/>
                <w:szCs w:val="22"/>
              </w:rPr>
              <w:t>De Vlaamse Waterweg</w:t>
            </w:r>
            <w:r w:rsidRPr="00D37BA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.a.v. Binnenvaartloket</w:t>
            </w:r>
          </w:p>
          <w:p w14:paraId="3E2F2024" w14:textId="77777777" w:rsidR="00154B54" w:rsidRPr="00D37BA4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BA4">
              <w:rPr>
                <w:rFonts w:asciiTheme="minorHAnsi" w:hAnsiTheme="minorHAnsi" w:cstheme="minorHAnsi"/>
                <w:b/>
                <w:sz w:val="22"/>
                <w:szCs w:val="22"/>
              </w:rPr>
              <w:t>Hoogmolendijk 1</w:t>
            </w:r>
          </w:p>
          <w:p w14:paraId="485605B1" w14:textId="77777777" w:rsidR="00154B54" w:rsidRPr="00D37BA4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BA4">
              <w:rPr>
                <w:rFonts w:asciiTheme="minorHAnsi" w:hAnsiTheme="minorHAnsi" w:cstheme="minorHAnsi"/>
                <w:b/>
                <w:sz w:val="22"/>
                <w:szCs w:val="22"/>
              </w:rPr>
              <w:t>2900 Schoten</w:t>
            </w:r>
            <w:bookmarkEnd w:id="3"/>
          </w:p>
          <w:p w14:paraId="30F0E896" w14:textId="77777777" w:rsidR="001D6A7B" w:rsidRPr="00D37BA4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14:paraId="11576E49" w14:textId="77777777" w:rsidR="00154B54" w:rsidRPr="00D37BA4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22E9858" w14:textId="6F4043A4" w:rsidR="00154B54" w:rsidRPr="00D37BA4" w:rsidRDefault="00154B54" w:rsidP="04DE88F6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04DE88F6">
        <w:rPr>
          <w:rFonts w:asciiTheme="minorHAnsi" w:hAnsiTheme="minorHAnsi" w:cstheme="minorBidi"/>
        </w:rPr>
        <w:t xml:space="preserve">Na ontvangst van </w:t>
      </w:r>
      <w:r w:rsidR="00D37BA4" w:rsidRPr="04DE88F6">
        <w:rPr>
          <w:rFonts w:asciiTheme="minorHAnsi" w:hAnsiTheme="minorHAnsi" w:cstheme="minorBidi"/>
        </w:rPr>
        <w:t>je</w:t>
      </w:r>
      <w:r w:rsidRPr="04DE88F6">
        <w:rPr>
          <w:rFonts w:asciiTheme="minorHAnsi" w:hAnsiTheme="minorHAnsi" w:cstheme="minorBidi"/>
        </w:rPr>
        <w:t xml:space="preserve"> aanvraag word</w:t>
      </w:r>
      <w:r w:rsidR="5BC29610" w:rsidRPr="04DE88F6">
        <w:rPr>
          <w:rFonts w:asciiTheme="minorHAnsi" w:hAnsiTheme="minorHAnsi" w:cstheme="minorBidi"/>
        </w:rPr>
        <w:t>t</w:t>
      </w:r>
      <w:r w:rsidRPr="04DE88F6">
        <w:rPr>
          <w:rFonts w:asciiTheme="minorHAnsi" w:hAnsiTheme="minorHAnsi" w:cstheme="minorBidi"/>
        </w:rPr>
        <w:t xml:space="preserve"> </w:t>
      </w:r>
      <w:r w:rsidR="00D37BA4" w:rsidRPr="04DE88F6">
        <w:rPr>
          <w:rFonts w:asciiTheme="minorHAnsi" w:hAnsiTheme="minorHAnsi" w:cstheme="minorBidi"/>
        </w:rPr>
        <w:t>je</w:t>
      </w:r>
      <w:r w:rsidRPr="04DE88F6">
        <w:rPr>
          <w:rFonts w:asciiTheme="minorHAnsi" w:hAnsiTheme="minorHAnsi" w:cstheme="minorBidi"/>
        </w:rPr>
        <w:t xml:space="preserve"> dossier gecontroleerd. Deze wordt bij goedkeuring naar het examencentrum doorgestuurd.</w:t>
      </w:r>
    </w:p>
    <w:p w14:paraId="30976028" w14:textId="77777777" w:rsidR="00154B54" w:rsidRPr="00D37BA4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43E3C58A" w14:textId="1BBF580F" w:rsidR="005F1F1A" w:rsidRPr="00D37BA4" w:rsidRDefault="00D37BA4" w:rsidP="04DE88F6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04DE88F6">
        <w:rPr>
          <w:rFonts w:asciiTheme="minorHAnsi" w:hAnsiTheme="minorHAnsi" w:cstheme="minorBidi"/>
        </w:rPr>
        <w:t>Je</w:t>
      </w:r>
      <w:r w:rsidR="00154B54" w:rsidRPr="04DE88F6">
        <w:rPr>
          <w:rFonts w:asciiTheme="minorHAnsi" w:hAnsiTheme="minorHAnsi" w:cstheme="minorBidi"/>
        </w:rPr>
        <w:t xml:space="preserve"> word</w:t>
      </w:r>
      <w:r w:rsidR="487F3062" w:rsidRPr="04DE88F6">
        <w:rPr>
          <w:rFonts w:asciiTheme="minorHAnsi" w:hAnsiTheme="minorHAnsi" w:cstheme="minorBidi"/>
        </w:rPr>
        <w:t>t</w:t>
      </w:r>
      <w:r w:rsidR="00154B54" w:rsidRPr="04DE88F6">
        <w:rPr>
          <w:rFonts w:asciiTheme="minorHAnsi" w:hAnsiTheme="minorHAnsi" w:cstheme="minorBidi"/>
        </w:rPr>
        <w:t xml:space="preserve"> gecontacteerd door het examencentrum om een examendatum af te spreken en de betaling te regelen.</w:t>
      </w:r>
      <w:bookmarkEnd w:id="0"/>
      <w:r w:rsidR="00154B54" w:rsidRPr="04DE88F6">
        <w:rPr>
          <w:rFonts w:asciiTheme="minorHAnsi" w:hAnsiTheme="minorHAnsi" w:cstheme="minorBidi"/>
        </w:rPr>
        <w:t xml:space="preserve"> </w:t>
      </w:r>
    </w:p>
    <w:p w14:paraId="141E15C1" w14:textId="77777777" w:rsidR="005F1F1A" w:rsidRPr="00D37BA4" w:rsidRDefault="005F1F1A" w:rsidP="005F1F1A">
      <w:pPr>
        <w:pStyle w:val="Lijstalinea"/>
        <w:rPr>
          <w:rFonts w:asciiTheme="minorHAnsi" w:hAnsiTheme="minorHAnsi" w:cstheme="minorHAnsi"/>
        </w:rPr>
      </w:pPr>
    </w:p>
    <w:p w14:paraId="44EE794A" w14:textId="77777777" w:rsidR="00066112" w:rsidRDefault="00D37BA4" w:rsidP="00066112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</w:t>
      </w:r>
      <w:r w:rsidR="00154B54" w:rsidRPr="00D37BA4">
        <w:rPr>
          <w:rFonts w:asciiTheme="minorHAnsi" w:hAnsiTheme="minorHAnsi" w:cstheme="minorHAnsi"/>
        </w:rPr>
        <w:t xml:space="preserve"> gaat, na inplannen van het examen, op de juiste datum naar de juiste locatie en legt het examen af. </w:t>
      </w:r>
      <w:r w:rsidR="00154B54" w:rsidRPr="00D37BA4">
        <w:rPr>
          <w:rFonts w:asciiTheme="minorHAnsi" w:hAnsiTheme="minorHAnsi" w:cstheme="minorHAnsi"/>
        </w:rPr>
        <w:br/>
        <w:t>Het examen bestaat uit meerdere onderdelen die op andere data zullen plaatsvinden.</w:t>
      </w:r>
      <w:bookmarkEnd w:id="1"/>
    </w:p>
    <w:p w14:paraId="0BAFF04A" w14:textId="77777777" w:rsidR="00066112" w:rsidRDefault="00066112" w:rsidP="00066112">
      <w:pPr>
        <w:pStyle w:val="Lijstalinea"/>
        <w:rPr>
          <w:rFonts w:asciiTheme="minorHAnsi" w:hAnsiTheme="minorHAnsi" w:cstheme="minorBidi"/>
        </w:rPr>
      </w:pPr>
    </w:p>
    <w:p w14:paraId="68289776" w14:textId="77777777" w:rsidR="00066112" w:rsidRDefault="00066112" w:rsidP="00066112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066112">
        <w:rPr>
          <w:rFonts w:asciiTheme="minorHAnsi" w:hAnsiTheme="minorHAnsi" w:cstheme="minorBidi"/>
        </w:rPr>
        <w:t xml:space="preserve">Je slaagt voor het examen, het binnenvaartloket neemt via email </w:t>
      </w:r>
      <w:hyperlink r:id="rId12" w:history="1">
        <w:r w:rsidRPr="00066112">
          <w:rPr>
            <w:rStyle w:val="Hyperlink"/>
            <w:rFonts w:asciiTheme="minorHAnsi" w:hAnsiTheme="minorHAnsi" w:cstheme="minorBidi"/>
            <w:lang w:val="nl-NL"/>
          </w:rPr>
          <w:t>noreply.bvc@visuris.be</w:t>
        </w:r>
      </w:hyperlink>
      <w:r w:rsidRPr="00066112">
        <w:rPr>
          <w:rFonts w:asciiTheme="minorHAnsi" w:hAnsiTheme="minorHAnsi" w:cstheme="minorBidi"/>
        </w:rPr>
        <w:t xml:space="preserve"> contact met je op voor de betaling van de retributie voor de afgifte van je attest.</w:t>
      </w:r>
    </w:p>
    <w:p w14:paraId="784772B0" w14:textId="77777777" w:rsidR="00066112" w:rsidRDefault="00066112" w:rsidP="00066112">
      <w:pPr>
        <w:pStyle w:val="Lijstalinea"/>
        <w:rPr>
          <w:rFonts w:asciiTheme="minorHAnsi" w:hAnsiTheme="minorHAnsi" w:cstheme="minorBidi"/>
        </w:rPr>
      </w:pPr>
    </w:p>
    <w:p w14:paraId="5F0F9E0C" w14:textId="77777777" w:rsidR="00066112" w:rsidRPr="00066112" w:rsidRDefault="00066112" w:rsidP="00066112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066112">
        <w:rPr>
          <w:rFonts w:asciiTheme="minorHAnsi" w:hAnsiTheme="minorHAnsi" w:cstheme="minorBidi"/>
        </w:rPr>
        <w:t xml:space="preserve">Je ontvangt, na het betalen van de retributie, je Kwalificatiecertificaat Schipper met </w:t>
      </w:r>
      <w:r>
        <w:rPr>
          <w:rFonts w:asciiTheme="minorHAnsi" w:hAnsiTheme="minorHAnsi" w:cstheme="minorBidi"/>
        </w:rPr>
        <w:t>R</w:t>
      </w:r>
      <w:r w:rsidRPr="00066112">
        <w:rPr>
          <w:rFonts w:asciiTheme="minorHAnsi" w:hAnsiTheme="minorHAnsi" w:cstheme="minorBidi"/>
        </w:rPr>
        <w:t>.</w:t>
      </w:r>
    </w:p>
    <w:p w14:paraId="752F1543" w14:textId="77777777" w:rsidR="00066112" w:rsidRDefault="00066112" w:rsidP="00066112">
      <w:pPr>
        <w:pStyle w:val="Lijstalinea"/>
        <w:rPr>
          <w:rFonts w:asciiTheme="minorHAnsi" w:hAnsiTheme="minorHAnsi" w:cstheme="minorBidi"/>
        </w:rPr>
      </w:pPr>
    </w:p>
    <w:p w14:paraId="0BEE897A" w14:textId="77777777" w:rsidR="00F059BC" w:rsidRPr="00F059BC" w:rsidRDefault="00F059BC" w:rsidP="00F059BC">
      <w:pPr>
        <w:rPr>
          <w:rFonts w:asciiTheme="minorHAnsi" w:hAnsiTheme="minorHAnsi" w:cstheme="minorBidi"/>
          <w:u w:val="single"/>
        </w:rPr>
      </w:pPr>
      <w:r w:rsidRPr="00F059BC">
        <w:rPr>
          <w:rFonts w:asciiTheme="minorHAnsi" w:eastAsiaTheme="minorEastAsia" w:hAnsiTheme="minorHAnsi" w:cstheme="minorBidi"/>
          <w:u w:val="single"/>
        </w:rPr>
        <w:t xml:space="preserve">Enkel van toepassing bij een </w:t>
      </w:r>
      <w:r w:rsidRPr="00F059BC">
        <w:rPr>
          <w:rFonts w:asciiTheme="minorHAnsi" w:eastAsiaTheme="minorEastAsia" w:hAnsiTheme="minorHAnsi" w:cstheme="minorBidi"/>
          <w:b/>
          <w:bCs/>
          <w:u w:val="single"/>
        </w:rPr>
        <w:t>Vlaamse Kwalificatie</w:t>
      </w:r>
      <w:r w:rsidRPr="00F059BC">
        <w:rPr>
          <w:rFonts w:asciiTheme="minorHAnsi" w:eastAsiaTheme="minorEastAsia" w:hAnsiTheme="minorHAnsi" w:cstheme="minorBidi"/>
          <w:u w:val="single"/>
        </w:rPr>
        <w:t xml:space="preserve"> schipper.</w:t>
      </w:r>
    </w:p>
    <w:p w14:paraId="388C2186" w14:textId="591CCBBC" w:rsidR="00C13CB9" w:rsidRPr="00F059BC" w:rsidRDefault="00066112" w:rsidP="00F059BC">
      <w:p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</w:rPr>
      </w:pPr>
      <w:r w:rsidRPr="00066112">
        <w:rPr>
          <w:rFonts w:asciiTheme="minorHAnsi" w:hAnsiTheme="minorHAnsi" w:cstheme="minorBidi"/>
        </w:rPr>
        <w:t xml:space="preserve"> </w:t>
      </w:r>
      <w:r w:rsidR="002034E1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89C7D21" wp14:editId="591CE15E">
            <wp:simplePos x="0" y="0"/>
            <wp:positionH relativeFrom="margin">
              <wp:posOffset>5295900</wp:posOffset>
            </wp:positionH>
            <wp:positionV relativeFrom="paragraph">
              <wp:posOffset>869950</wp:posOffset>
            </wp:positionV>
            <wp:extent cx="706120" cy="71437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Hlk172710371"/>
      <w:bookmarkStart w:id="5" w:name="_Hlk172710389"/>
      <w:r w:rsidR="00C13CB9" w:rsidRPr="04DE88F6">
        <w:rPr>
          <w:rFonts w:asciiTheme="minorHAnsi" w:eastAsiaTheme="minorEastAsia" w:hAnsiTheme="minorHAnsi" w:cstheme="minorBidi"/>
        </w:rPr>
        <w:t xml:space="preserve">Je hebt hierbij de keuze tussen een </w:t>
      </w:r>
      <w:r w:rsidR="00C13CB9" w:rsidRPr="04DE88F6">
        <w:rPr>
          <w:rFonts w:asciiTheme="minorHAnsi" w:eastAsiaTheme="minorEastAsia" w:hAnsiTheme="minorHAnsi" w:cstheme="minorBidi"/>
          <w:b/>
          <w:bCs/>
        </w:rPr>
        <w:t>fysiek pasje</w:t>
      </w:r>
      <w:r w:rsidR="00C13CB9" w:rsidRPr="04DE88F6">
        <w:rPr>
          <w:rFonts w:asciiTheme="minorHAnsi" w:eastAsiaTheme="minorEastAsia" w:hAnsiTheme="minorHAnsi" w:cstheme="minorBidi"/>
        </w:rPr>
        <w:t xml:space="preserve"> of een </w:t>
      </w:r>
      <w:r w:rsidR="00C13CB9" w:rsidRPr="04DE88F6">
        <w:rPr>
          <w:rFonts w:asciiTheme="minorHAnsi" w:eastAsiaTheme="minorEastAsia" w:hAnsiTheme="minorHAnsi" w:cstheme="minorBidi"/>
          <w:b/>
          <w:bCs/>
        </w:rPr>
        <w:t>pdf</w:t>
      </w:r>
      <w:r w:rsidR="00C13CB9" w:rsidRPr="04DE88F6">
        <w:rPr>
          <w:rFonts w:asciiTheme="minorHAnsi" w:eastAsiaTheme="minorEastAsia" w:hAnsiTheme="minorHAnsi" w:cstheme="minorBidi"/>
        </w:rPr>
        <w:t xml:space="preserve">. </w:t>
      </w:r>
      <w:r w:rsidR="087D835A" w:rsidRPr="04DE88F6">
        <w:rPr>
          <w:rFonts w:asciiTheme="minorHAnsi" w:eastAsiaTheme="minorEastAsia" w:hAnsiTheme="minorHAnsi" w:cstheme="minorBidi"/>
          <w:b/>
          <w:bCs/>
        </w:rPr>
        <w:t>O</w:t>
      </w:r>
      <w:r w:rsidR="00C13CB9" w:rsidRPr="04DE88F6">
        <w:rPr>
          <w:rFonts w:asciiTheme="minorHAnsi" w:eastAsiaTheme="minorEastAsia" w:hAnsiTheme="minorHAnsi" w:cstheme="minorBidi"/>
          <w:b/>
          <w:bCs/>
        </w:rPr>
        <w:t>nderaan dit formulier kan u de keuze maken</w:t>
      </w:r>
      <w:r w:rsidR="00C13CB9" w:rsidRPr="04DE88F6">
        <w:rPr>
          <w:rFonts w:asciiTheme="minorHAnsi" w:eastAsiaTheme="minorEastAsia" w:hAnsiTheme="minorHAnsi" w:cstheme="minorBidi"/>
        </w:rPr>
        <w:t>. Zo kunnen wij je de correcte retributie laten betalen.</w:t>
      </w:r>
    </w:p>
    <w:bookmarkEnd w:id="4"/>
    <w:p w14:paraId="4F1C6989" w14:textId="77777777" w:rsidR="00C13CB9" w:rsidRDefault="00C13CB9" w:rsidP="00C13CB9">
      <w:pPr>
        <w:rPr>
          <w:rFonts w:asciiTheme="minorHAnsi" w:hAnsiTheme="minorHAnsi" w:cstheme="minorHAnsi"/>
          <w:sz w:val="20"/>
          <w:szCs w:val="20"/>
        </w:rPr>
      </w:pPr>
    </w:p>
    <w:bookmarkEnd w:id="5"/>
    <w:p w14:paraId="5C93E60F" w14:textId="7780DE78" w:rsidR="001D6A7B" w:rsidRPr="002034E1" w:rsidRDefault="002034E1" w:rsidP="002034E1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correcte prijslijst vind je hier</w:t>
      </w:r>
      <w:r>
        <w:rPr>
          <w:rFonts w:asciiTheme="minorHAnsi" w:hAnsiTheme="minorHAnsi" w:cstheme="minorHAnsi"/>
          <w:sz w:val="20"/>
          <w:szCs w:val="20"/>
        </w:rPr>
        <w:br/>
      </w:r>
      <w:hyperlink r:id="rId14" w:history="1">
        <w:r w:rsidRPr="00C07564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  <w:r w:rsidR="00B23FAA" w:rsidRPr="00323B5D">
        <w:rPr>
          <w:rFonts w:asciiTheme="minorHAnsi" w:hAnsiTheme="minorHAnsi" w:cstheme="minorHAnsi"/>
          <w:sz w:val="20"/>
          <w:szCs w:val="20"/>
        </w:rPr>
        <w:br/>
      </w:r>
      <w:r w:rsidR="00154B54" w:rsidRPr="00323B5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3618"/>
        <w:gridCol w:w="140"/>
        <w:gridCol w:w="1495"/>
        <w:gridCol w:w="630"/>
        <w:gridCol w:w="1704"/>
      </w:tblGrid>
      <w:tr w:rsidR="001D6A7B" w:rsidRPr="00B46665" w14:paraId="2B429082" w14:textId="77777777" w:rsidTr="3B82542E">
        <w:tc>
          <w:tcPr>
            <w:tcW w:w="9072" w:type="dxa"/>
            <w:gridSpan w:val="6"/>
            <w:shd w:val="clear" w:color="auto" w:fill="5B9BD5" w:themeFill="accent5"/>
          </w:tcPr>
          <w:p w14:paraId="30EDBB98" w14:textId="23557A94" w:rsidR="001D6A7B" w:rsidRPr="00B46665" w:rsidRDefault="001D6A7B" w:rsidP="3B82542E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3B82542E">
              <w:rPr>
                <w:rFonts w:asciiTheme="minorHAnsi" w:hAnsiTheme="minorHAnsi"/>
                <w:sz w:val="20"/>
                <w:szCs w:val="20"/>
                <w:lang w:val="nl-BE"/>
              </w:rPr>
              <w:lastRenderedPageBreak/>
              <w:t>P</w:t>
            </w:r>
            <w:r w:rsidR="1A589DBD" w:rsidRPr="3B82542E">
              <w:rPr>
                <w:rFonts w:asciiTheme="minorHAnsi" w:hAnsiTheme="minorHAnsi"/>
                <w:sz w:val="20"/>
                <w:szCs w:val="20"/>
                <w:lang w:val="nl-BE"/>
              </w:rPr>
              <w:t>ERSOONSGEGEVENS</w:t>
            </w:r>
          </w:p>
        </w:tc>
      </w:tr>
      <w:tr w:rsidR="001D6A7B" w:rsidRPr="00B46665" w14:paraId="332CA51C" w14:textId="77777777" w:rsidTr="3B82542E">
        <w:tc>
          <w:tcPr>
            <w:tcW w:w="1485" w:type="dxa"/>
            <w:vAlign w:val="bottom"/>
          </w:tcPr>
          <w:p w14:paraId="33AEA059" w14:textId="56CEE391" w:rsidR="001D6A7B" w:rsidRPr="00B46665" w:rsidRDefault="001D6A7B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Naam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28A6CAA4" w14:textId="77777777" w:rsidTr="3B82542E">
        <w:tc>
          <w:tcPr>
            <w:tcW w:w="1485" w:type="dxa"/>
            <w:vAlign w:val="bottom"/>
          </w:tcPr>
          <w:p w14:paraId="52C70028" w14:textId="239CD4A4" w:rsidR="001D6A7B" w:rsidRPr="00B46665" w:rsidRDefault="001D6A7B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Voornaam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18C2FC5D" w14:textId="77777777" w:rsidTr="3B82542E">
        <w:tc>
          <w:tcPr>
            <w:tcW w:w="1485" w:type="dxa"/>
            <w:vAlign w:val="bottom"/>
          </w:tcPr>
          <w:p w14:paraId="159EA97E" w14:textId="790E246C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 xml:space="preserve">Geboortedatum </w:t>
            </w:r>
            <w:r>
              <w:br/>
            </w:r>
            <w:r w:rsidR="002A0A5A" w:rsidRPr="3B82542E">
              <w:rPr>
                <w:sz w:val="16"/>
                <w:szCs w:val="16"/>
                <w:lang w:val="nl-BE"/>
              </w:rPr>
              <w:t>dd/mm/jjjj</w:t>
            </w:r>
          </w:p>
        </w:tc>
        <w:tc>
          <w:tcPr>
            <w:tcW w:w="3618" w:type="dxa"/>
            <w:vAlign w:val="center"/>
          </w:tcPr>
          <w:p w14:paraId="02D90292" w14:textId="33823DBA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/        /           </w:t>
            </w:r>
          </w:p>
        </w:tc>
        <w:tc>
          <w:tcPr>
            <w:tcW w:w="1635" w:type="dxa"/>
            <w:gridSpan w:val="2"/>
            <w:vAlign w:val="center"/>
          </w:tcPr>
          <w:p w14:paraId="5A444C91" w14:textId="3C46D749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oorteplaats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55AEBE21" w14:textId="77777777" w:rsidTr="3B82542E">
        <w:tc>
          <w:tcPr>
            <w:tcW w:w="1485" w:type="dxa"/>
            <w:vAlign w:val="bottom"/>
          </w:tcPr>
          <w:p w14:paraId="06E8C1BE" w14:textId="794CFC45" w:rsidR="001D6A7B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Nationaliteit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1E906E39" w14:textId="77777777" w:rsidTr="3B82542E">
        <w:tc>
          <w:tcPr>
            <w:tcW w:w="1485" w:type="dxa"/>
            <w:vAlign w:val="bottom"/>
          </w:tcPr>
          <w:p w14:paraId="5123D299" w14:textId="70204B02" w:rsidR="001D6A7B" w:rsidRPr="00B46665" w:rsidRDefault="6A0A079F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E</w:t>
            </w:r>
            <w:r w:rsidR="2EDFD151" w:rsidRPr="3B82542E">
              <w:rPr>
                <w:b/>
                <w:bCs/>
                <w:sz w:val="18"/>
                <w:szCs w:val="18"/>
                <w:lang w:val="nl-BE"/>
              </w:rPr>
              <w:t>-</w:t>
            </w:r>
            <w:r w:rsidRPr="3B82542E">
              <w:rPr>
                <w:b/>
                <w:bCs/>
                <w:sz w:val="18"/>
                <w:szCs w:val="18"/>
                <w:lang w:val="nl-BE"/>
              </w:rPr>
              <w:t>mail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B46665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B46665" w14:paraId="34F31EF8" w14:textId="77777777" w:rsidTr="3B82542E">
        <w:tc>
          <w:tcPr>
            <w:tcW w:w="1485" w:type="dxa"/>
            <w:vAlign w:val="bottom"/>
          </w:tcPr>
          <w:p w14:paraId="76CAB406" w14:textId="1636BD2E" w:rsidR="001D6A7B" w:rsidRPr="00B46665" w:rsidRDefault="6A0A079F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GSM</w:t>
            </w:r>
            <w:r w:rsidR="0D7E6C76" w:rsidRPr="3B82542E">
              <w:rPr>
                <w:b/>
                <w:bCs/>
                <w:sz w:val="18"/>
                <w:szCs w:val="18"/>
                <w:lang w:val="nl-BE"/>
              </w:rPr>
              <w:t>-n</w:t>
            </w:r>
            <w:r w:rsidRPr="3B82542E">
              <w:rPr>
                <w:b/>
                <w:bCs/>
                <w:sz w:val="18"/>
                <w:szCs w:val="18"/>
                <w:lang w:val="nl-BE"/>
              </w:rPr>
              <w:t>ummer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044F04D6" w14:textId="77777777" w:rsidTr="3B82542E">
        <w:tc>
          <w:tcPr>
            <w:tcW w:w="1485" w:type="dxa"/>
            <w:vAlign w:val="bottom"/>
          </w:tcPr>
          <w:p w14:paraId="4A2FA1FB" w14:textId="1423B840" w:rsidR="001D6A7B" w:rsidRPr="00B46665" w:rsidRDefault="00667041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2E21" w:rsidRPr="00B46665" w14:paraId="2C3CE597" w14:textId="77777777" w:rsidTr="3B82542E">
        <w:tc>
          <w:tcPr>
            <w:tcW w:w="1485" w:type="dxa"/>
            <w:vAlign w:val="bottom"/>
          </w:tcPr>
          <w:p w14:paraId="6DF7F2D9" w14:textId="6071C601" w:rsidR="00AF2E21" w:rsidRPr="00B46665" w:rsidRDefault="00AF2E21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bookmarkStart w:id="6" w:name="_Hlk169101293"/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</w:t>
            </w:r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</w:t>
            </w:r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bookmarkEnd w:id="6"/>
      <w:tr w:rsidR="001D6A7B" w:rsidRPr="00B46665" w14:paraId="4BA6C3C4" w14:textId="77777777" w:rsidTr="3B82542E">
        <w:tc>
          <w:tcPr>
            <w:tcW w:w="1485" w:type="dxa"/>
            <w:vAlign w:val="bottom"/>
          </w:tcPr>
          <w:p w14:paraId="3740AD45" w14:textId="1740005D" w:rsidR="001D6A7B" w:rsidRPr="00B46665" w:rsidRDefault="00667041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15F27557" w14:textId="5A1225C9" w:rsidR="001D6A7B" w:rsidRPr="00B46665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5A836064" w14:textId="77777777" w:rsidTr="3B82542E">
        <w:tc>
          <w:tcPr>
            <w:tcW w:w="1485" w:type="dxa"/>
            <w:vAlign w:val="bottom"/>
          </w:tcPr>
          <w:p w14:paraId="57B11DD4" w14:textId="6650263F" w:rsidR="001D6A7B" w:rsidRPr="00B46665" w:rsidRDefault="00667041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47D1A093" w14:textId="77777777" w:rsidTr="3B82542E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B46665" w:rsidRDefault="001D6A7B" w:rsidP="00EB4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6A7B" w:rsidRPr="00B46665" w14:paraId="29CA859D" w14:textId="77777777" w:rsidTr="3B82542E">
        <w:tc>
          <w:tcPr>
            <w:tcW w:w="9072" w:type="dxa"/>
            <w:gridSpan w:val="6"/>
            <w:shd w:val="clear" w:color="auto" w:fill="5B9BD5" w:themeFill="accent5"/>
          </w:tcPr>
          <w:p w14:paraId="5009FA0C" w14:textId="51CBA3ED" w:rsidR="001D6A7B" w:rsidRPr="00B46665" w:rsidRDefault="00A66F0D" w:rsidP="3B82542E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3B82542E">
              <w:rPr>
                <w:rFonts w:asciiTheme="minorHAnsi" w:hAnsiTheme="minorHAnsi"/>
                <w:sz w:val="20"/>
                <w:szCs w:val="20"/>
                <w:lang w:val="nl-BE"/>
              </w:rPr>
              <w:t>P</w:t>
            </w:r>
            <w:r w:rsidR="640E2A7B" w:rsidRPr="3B82542E">
              <w:rPr>
                <w:rFonts w:asciiTheme="minorHAnsi" w:hAnsiTheme="minorHAnsi"/>
                <w:sz w:val="20"/>
                <w:szCs w:val="20"/>
                <w:lang w:val="nl-BE"/>
              </w:rPr>
              <w:t>OSTADRES</w:t>
            </w:r>
            <w:r w:rsidRPr="3B82542E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B46665" w14:paraId="4FDF87F1" w14:textId="77777777" w:rsidTr="3B82542E">
        <w:tc>
          <w:tcPr>
            <w:tcW w:w="1485" w:type="dxa"/>
            <w:vAlign w:val="bottom"/>
          </w:tcPr>
          <w:p w14:paraId="20C0C515" w14:textId="77777777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4935" w:rsidRPr="00B46665" w14:paraId="412A9EF1" w14:textId="77777777" w:rsidTr="3B82542E">
        <w:tc>
          <w:tcPr>
            <w:tcW w:w="1485" w:type="dxa"/>
            <w:vAlign w:val="bottom"/>
          </w:tcPr>
          <w:p w14:paraId="57E85D17" w14:textId="77777777" w:rsidR="00F04935" w:rsidRPr="00B46665" w:rsidRDefault="00F04935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.</w:t>
            </w:r>
          </w:p>
        </w:tc>
      </w:tr>
      <w:tr w:rsidR="00A66F0D" w:rsidRPr="00B46665" w14:paraId="597F8A75" w14:textId="77777777" w:rsidTr="3B82542E">
        <w:tc>
          <w:tcPr>
            <w:tcW w:w="1485" w:type="dxa"/>
            <w:vAlign w:val="bottom"/>
          </w:tcPr>
          <w:p w14:paraId="1E6894FA" w14:textId="77777777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7055269F" w14:textId="77777777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360A636E" w14:textId="77777777" w:rsidTr="3B82542E">
        <w:tc>
          <w:tcPr>
            <w:tcW w:w="1485" w:type="dxa"/>
            <w:vAlign w:val="bottom"/>
          </w:tcPr>
          <w:p w14:paraId="0CEF97E7" w14:textId="77777777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182A9C08" w14:textId="77777777" w:rsidTr="3B82542E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B46665" w:rsidRDefault="001D6A7B" w:rsidP="00EB4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6A7B" w:rsidRPr="00B46665" w14:paraId="52D840AB" w14:textId="77777777" w:rsidTr="3B82542E">
        <w:tc>
          <w:tcPr>
            <w:tcW w:w="9072" w:type="dxa"/>
            <w:gridSpan w:val="6"/>
            <w:shd w:val="clear" w:color="auto" w:fill="5B9BD5" w:themeFill="accent5"/>
          </w:tcPr>
          <w:p w14:paraId="35B09887" w14:textId="387243D5" w:rsidR="001D6A7B" w:rsidRPr="00B46665" w:rsidRDefault="00A66F0D" w:rsidP="3B82542E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3B82542E">
              <w:rPr>
                <w:rFonts w:asciiTheme="minorHAnsi" w:hAnsiTheme="minorHAnsi"/>
                <w:sz w:val="20"/>
                <w:szCs w:val="20"/>
                <w:lang w:val="nl-BE"/>
              </w:rPr>
              <w:t>B</w:t>
            </w:r>
            <w:r w:rsidR="1741DDA6" w:rsidRPr="3B82542E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EDRIJF / FACTURATIE </w:t>
            </w:r>
            <w:r w:rsidRPr="3B82542E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l</w:t>
            </w:r>
            <w:r w:rsidR="137B7812" w:rsidRPr="3B82542E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/ n.v.t. op de betaling examen</w:t>
            </w:r>
            <w:r w:rsidRPr="3B82542E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B46665" w14:paraId="7475E14E" w14:textId="77777777" w:rsidTr="3B82542E">
        <w:tc>
          <w:tcPr>
            <w:tcW w:w="1485" w:type="dxa"/>
            <w:vAlign w:val="bottom"/>
          </w:tcPr>
          <w:p w14:paraId="78FA8F83" w14:textId="0101A7F3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Bedrijf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B46665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79D86FE8" w14:textId="77777777" w:rsidTr="3B82542E">
        <w:tc>
          <w:tcPr>
            <w:tcW w:w="1485" w:type="dxa"/>
            <w:vAlign w:val="bottom"/>
          </w:tcPr>
          <w:p w14:paraId="1861557A" w14:textId="77777777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7E4A0E66" w14:textId="77777777" w:rsidTr="3B82542E">
        <w:tc>
          <w:tcPr>
            <w:tcW w:w="1485" w:type="dxa"/>
            <w:vAlign w:val="bottom"/>
          </w:tcPr>
          <w:p w14:paraId="68105CC3" w14:textId="77777777" w:rsidR="002A0A5A" w:rsidRPr="00B46665" w:rsidRDefault="002A0A5A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nr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.</w:t>
            </w:r>
          </w:p>
        </w:tc>
      </w:tr>
      <w:tr w:rsidR="00A66F0D" w:rsidRPr="00B46665" w14:paraId="6C1C3329" w14:textId="77777777" w:rsidTr="3B82542E">
        <w:tc>
          <w:tcPr>
            <w:tcW w:w="1485" w:type="dxa"/>
            <w:vAlign w:val="bottom"/>
          </w:tcPr>
          <w:p w14:paraId="01CACAD5" w14:textId="77777777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6F59E16B" w14:textId="77777777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0EA3363A" w14:textId="77777777" w:rsidTr="3B82542E">
        <w:tc>
          <w:tcPr>
            <w:tcW w:w="1485" w:type="dxa"/>
            <w:vAlign w:val="bottom"/>
          </w:tcPr>
          <w:p w14:paraId="10E3A1D6" w14:textId="77777777" w:rsidR="00A66F0D" w:rsidRPr="00B46665" w:rsidRDefault="00A66F0D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2261DD01" w14:textId="77777777" w:rsidTr="3B82542E">
        <w:tc>
          <w:tcPr>
            <w:tcW w:w="1485" w:type="dxa"/>
            <w:vAlign w:val="bottom"/>
          </w:tcPr>
          <w:p w14:paraId="274A28EF" w14:textId="3FC9A797" w:rsidR="002A0A5A" w:rsidRPr="00B46665" w:rsidRDefault="002A0A5A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BTW Nummer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4AEF000A" w14:textId="77777777" w:rsidTr="3B82542E">
        <w:tc>
          <w:tcPr>
            <w:tcW w:w="1485" w:type="dxa"/>
            <w:vAlign w:val="bottom"/>
          </w:tcPr>
          <w:p w14:paraId="0EB5EFA9" w14:textId="16E85613" w:rsidR="002A0A5A" w:rsidRPr="00B46665" w:rsidRDefault="002A0A5A" w:rsidP="3B82542E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3B82542E">
              <w:rPr>
                <w:b/>
                <w:bCs/>
                <w:sz w:val="18"/>
                <w:szCs w:val="18"/>
                <w:lang w:val="nl-BE"/>
              </w:rPr>
              <w:t>E</w:t>
            </w:r>
            <w:r w:rsidR="5F803602" w:rsidRPr="3B82542E">
              <w:rPr>
                <w:b/>
                <w:bCs/>
                <w:sz w:val="18"/>
                <w:szCs w:val="18"/>
                <w:lang w:val="nl-BE"/>
              </w:rPr>
              <w:t>-</w:t>
            </w:r>
            <w:r w:rsidRPr="3B82542E">
              <w:rPr>
                <w:b/>
                <w:bCs/>
                <w:sz w:val="18"/>
                <w:szCs w:val="18"/>
                <w:lang w:val="nl-BE"/>
              </w:rPr>
              <w:t>mail</w:t>
            </w:r>
          </w:p>
        </w:tc>
        <w:tc>
          <w:tcPr>
            <w:tcW w:w="7587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B46665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3A6EEA6F" w14:textId="35D8862B" w:rsidR="0036583A" w:rsidRPr="00B46665" w:rsidRDefault="0036583A" w:rsidP="04DE88F6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04DE88F6">
        <w:rPr>
          <w:rFonts w:asciiTheme="minorHAnsi" w:hAnsiTheme="minorHAnsi" w:cstheme="minorBidi"/>
          <w:sz w:val="20"/>
          <w:szCs w:val="20"/>
        </w:rPr>
        <w:lastRenderedPageBreak/>
        <w:t xml:space="preserve">Kies een formaat voor </w:t>
      </w:r>
      <w:r w:rsidR="2C5859E4" w:rsidRPr="04DE88F6">
        <w:rPr>
          <w:rFonts w:asciiTheme="minorHAnsi" w:hAnsiTheme="minorHAnsi" w:cstheme="minorBidi"/>
          <w:sz w:val="20"/>
          <w:szCs w:val="20"/>
        </w:rPr>
        <w:t>jou</w:t>
      </w:r>
      <w:r w:rsidRPr="04DE88F6">
        <w:rPr>
          <w:rFonts w:asciiTheme="minorHAnsi" w:hAnsiTheme="minorHAnsi" w:cstheme="minorBidi"/>
          <w:sz w:val="20"/>
          <w:szCs w:val="20"/>
        </w:rPr>
        <w:t>w kwalificatiecertificaat schipper</w:t>
      </w:r>
      <w:r w:rsidR="00F66E0D" w:rsidRPr="04DE88F6">
        <w:rPr>
          <w:rFonts w:asciiTheme="minorHAnsi" w:hAnsiTheme="minorHAnsi" w:cstheme="minorBidi"/>
          <w:sz w:val="20"/>
          <w:szCs w:val="20"/>
        </w:rPr>
        <w:t xml:space="preserve">, </w:t>
      </w:r>
      <w:r w:rsidR="00F66E0D" w:rsidRPr="04DE88F6">
        <w:rPr>
          <w:rFonts w:asciiTheme="minorHAnsi" w:hAnsiTheme="minorHAnsi" w:cstheme="minorBidi"/>
          <w:sz w:val="20"/>
          <w:szCs w:val="20"/>
          <w:u w:val="single"/>
        </w:rPr>
        <w:t xml:space="preserve">ENKEL van toepassing op </w:t>
      </w:r>
      <w:r w:rsidR="00C13CB9" w:rsidRPr="04DE88F6">
        <w:rPr>
          <w:rFonts w:asciiTheme="minorHAnsi" w:hAnsiTheme="minorHAnsi" w:cstheme="minorBidi"/>
          <w:sz w:val="20"/>
          <w:szCs w:val="20"/>
          <w:u w:val="single"/>
        </w:rPr>
        <w:t>Vlaamse</w:t>
      </w:r>
      <w:r w:rsidR="00F66E0D" w:rsidRPr="04DE88F6">
        <w:rPr>
          <w:rFonts w:asciiTheme="minorHAnsi" w:hAnsiTheme="minorHAnsi" w:cstheme="minorBidi"/>
          <w:sz w:val="20"/>
          <w:szCs w:val="20"/>
          <w:u w:val="single"/>
        </w:rPr>
        <w:t xml:space="preserve"> kwalificatie schipper</w:t>
      </w:r>
      <w:r w:rsidRPr="04DE88F6">
        <w:rPr>
          <w:rFonts w:asciiTheme="minorHAnsi" w:hAnsiTheme="minorHAnsi" w:cstheme="minorBidi"/>
          <w:sz w:val="20"/>
          <w:szCs w:val="20"/>
        </w:rPr>
        <w:t xml:space="preserve">. Zet een kruisje bij </w:t>
      </w:r>
      <w:r w:rsidR="1816A5F6" w:rsidRPr="04DE88F6">
        <w:rPr>
          <w:rFonts w:asciiTheme="minorHAnsi" w:hAnsiTheme="minorHAnsi" w:cstheme="minorBidi"/>
          <w:sz w:val="20"/>
          <w:szCs w:val="20"/>
        </w:rPr>
        <w:t>jo</w:t>
      </w:r>
      <w:r w:rsidRPr="04DE88F6">
        <w:rPr>
          <w:rFonts w:asciiTheme="minorHAnsi" w:hAnsiTheme="minorHAnsi" w:cstheme="minorBidi"/>
          <w:sz w:val="20"/>
          <w:szCs w:val="20"/>
        </w:rPr>
        <w:t xml:space="preserve">uw keuze. </w:t>
      </w:r>
      <w:r w:rsidRPr="04DE88F6">
        <w:rPr>
          <w:rFonts w:asciiTheme="minorHAnsi" w:hAnsiTheme="minorHAnsi" w:cstheme="minorBidi"/>
          <w:b/>
          <w:bCs/>
          <w:sz w:val="20"/>
          <w:szCs w:val="20"/>
        </w:rPr>
        <w:t>Maar 1 keuze mogelijk.</w:t>
      </w:r>
      <w:r>
        <w:br/>
      </w:r>
      <w:r w:rsidRPr="04DE88F6">
        <w:rPr>
          <w:rFonts w:asciiTheme="minorHAnsi" w:hAnsiTheme="minorHAnsi" w:cstheme="minorBidi"/>
          <w:sz w:val="20"/>
          <w:szCs w:val="20"/>
        </w:rPr>
        <w:t>*</w:t>
      </w:r>
      <w:r w:rsidRPr="04DE88F6">
        <w:rPr>
          <w:rFonts w:asciiTheme="minorHAnsi" w:hAnsiTheme="minorHAnsi" w:cstheme="minorBidi"/>
          <w:b/>
          <w:bCs/>
          <w:sz w:val="20"/>
          <w:szCs w:val="20"/>
          <w:u w:val="single"/>
        </w:rPr>
        <w:t>Let wel.</w:t>
      </w:r>
      <w:r w:rsidRPr="04DE88F6">
        <w:rPr>
          <w:rFonts w:asciiTheme="minorHAnsi" w:hAnsiTheme="minorHAnsi" w:cstheme="minorBidi"/>
          <w:sz w:val="20"/>
          <w:szCs w:val="20"/>
        </w:rPr>
        <w:t xml:space="preserve"> Bij elke toevoeging, wijzigingen of verlies dien</w:t>
      </w:r>
      <w:r w:rsidR="4D4032C5" w:rsidRPr="04DE88F6">
        <w:rPr>
          <w:rFonts w:asciiTheme="minorHAnsi" w:hAnsiTheme="minorHAnsi" w:cstheme="minorBidi"/>
          <w:sz w:val="20"/>
          <w:szCs w:val="20"/>
        </w:rPr>
        <w:t xml:space="preserve"> je</w:t>
      </w:r>
      <w:r w:rsidRPr="04DE88F6">
        <w:rPr>
          <w:rFonts w:asciiTheme="minorHAnsi" w:hAnsiTheme="minorHAnsi" w:cstheme="minorBidi"/>
          <w:sz w:val="20"/>
          <w:szCs w:val="20"/>
        </w:rPr>
        <w:t xml:space="preserve"> een retributie te betalen. </w:t>
      </w:r>
      <w:r>
        <w:br/>
      </w:r>
      <w:r w:rsidRPr="04DE88F6">
        <w:rPr>
          <w:rFonts w:asciiTheme="minorHAnsi" w:hAnsiTheme="minorHAnsi" w:cstheme="minorBidi"/>
          <w:sz w:val="20"/>
          <w:szCs w:val="20"/>
        </w:rPr>
        <w:t>Dit is bij een pasje dus ook telkens een meerprijs!</w:t>
      </w:r>
      <w:r w:rsidRPr="04DE88F6">
        <w:rPr>
          <w:rFonts w:asciiTheme="minorHAnsi" w:hAnsiTheme="minorHAnsi" w:cstheme="minorBidi"/>
          <w:sz w:val="18"/>
          <w:szCs w:val="18"/>
        </w:rPr>
        <w:t xml:space="preserve"> </w:t>
      </w:r>
      <w:r>
        <w:br/>
      </w:r>
      <w:hyperlink r:id="rId15">
        <w:r w:rsidRPr="04DE88F6">
          <w:rPr>
            <w:rStyle w:val="Hyperlink"/>
            <w:rFonts w:asciiTheme="minorHAnsi" w:hAnsiTheme="minorHAnsi" w:cstheme="minorBidi"/>
            <w:sz w:val="20"/>
            <w:szCs w:val="20"/>
          </w:rPr>
          <w:t>www.visuris.be/Certificatenenbekwaamheidsbewijzen</w:t>
        </w:r>
      </w:hyperlink>
    </w:p>
    <w:p w14:paraId="3F7D81A6" w14:textId="7DCD94FB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sz w:val="20"/>
          <w:szCs w:val="20"/>
          <w:lang w:bidi="fr-FR"/>
        </w:rPr>
        <w:t xml:space="preserve"> </w:t>
      </w:r>
      <w:r w:rsidRPr="00B46665">
        <w:rPr>
          <w:b/>
          <w:bCs/>
          <w:sz w:val="20"/>
          <w:szCs w:val="20"/>
          <w:lang w:bidi="fr-FR"/>
        </w:rPr>
        <w:t>PDF formaat</w:t>
      </w:r>
    </w:p>
    <w:p w14:paraId="4F61582F" w14:textId="0054DBBE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b/>
          <w:bCs/>
          <w:sz w:val="20"/>
          <w:szCs w:val="20"/>
          <w:lang w:bidi="fr-FR"/>
        </w:rPr>
        <w:t>Fysiek Pasje (meerprijs)</w:t>
      </w:r>
      <w:r w:rsidR="00ED5FDD" w:rsidRPr="00B46665">
        <w:rPr>
          <w:b/>
          <w:bCs/>
          <w:sz w:val="20"/>
          <w:szCs w:val="20"/>
          <w:lang w:bidi="fr-FR"/>
        </w:rPr>
        <w:t xml:space="preserve"> *</w:t>
      </w:r>
    </w:p>
    <w:p w14:paraId="42456509" w14:textId="77777777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D39749A" w14:textId="6480F50A" w:rsidR="002A0A5A" w:rsidRPr="00B46665" w:rsidRDefault="002A0A5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sz w:val="20"/>
          <w:szCs w:val="20"/>
        </w:rPr>
        <w:t>Bij te voegen documenten:</w:t>
      </w:r>
    </w:p>
    <w:p w14:paraId="0CCC1251" w14:textId="77777777" w:rsidR="001374F3" w:rsidRDefault="001374F3" w:rsidP="001374F3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E43">
        <w:rPr>
          <w:rFonts w:asciiTheme="minorHAnsi" w:hAnsiTheme="minorHAnsi" w:cstheme="minorHAnsi"/>
          <w:sz w:val="20"/>
          <w:szCs w:val="20"/>
        </w:rPr>
        <w:t>1 recente pasfoto</w:t>
      </w:r>
    </w:p>
    <w:p w14:paraId="0BE76F84" w14:textId="77777777" w:rsidR="001374F3" w:rsidRDefault="001374F3" w:rsidP="001374F3">
      <w:pPr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pie geldig identiteitsbewijs (beide zijden). </w:t>
      </w:r>
    </w:p>
    <w:p w14:paraId="48ADD65F" w14:textId="6231B80D" w:rsidR="001374F3" w:rsidRPr="0066183F" w:rsidRDefault="001374F3" w:rsidP="001374F3">
      <w:pPr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 Belgische identiteitskaarten rijksregister onleesbaar maken aub</w:t>
      </w:r>
    </w:p>
    <w:p w14:paraId="5005D5EC" w14:textId="77777777" w:rsidR="001374F3" w:rsidRPr="005A1E43" w:rsidRDefault="001374F3" w:rsidP="001374F3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E43">
        <w:rPr>
          <w:rFonts w:asciiTheme="minorHAnsi" w:hAnsiTheme="minorHAnsi" w:cstheme="minorHAnsi"/>
          <w:sz w:val="20"/>
          <w:szCs w:val="20"/>
        </w:rPr>
        <w:t>Kopie van een certificaat van Radiotelefonist (VHF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AECAFA8" w14:textId="0C2804D3" w:rsidR="001374F3" w:rsidRDefault="001374F3" w:rsidP="3B82542E">
      <w:pPr>
        <w:numPr>
          <w:ilvl w:val="0"/>
          <w:numId w:val="3"/>
        </w:numPr>
        <w:tabs>
          <w:tab w:val="clear" w:pos="3686"/>
        </w:tabs>
        <w:spacing w:after="120" w:line="276" w:lineRule="auto"/>
        <w:jc w:val="both"/>
        <w:rPr>
          <w:rFonts w:cs="FlandersArtSerif-Regular"/>
        </w:rPr>
      </w:pPr>
      <w:r w:rsidRPr="3B82542E">
        <w:rPr>
          <w:rFonts w:asciiTheme="minorHAnsi" w:hAnsiTheme="minorHAnsi" w:cstheme="minorBidi"/>
          <w:sz w:val="20"/>
          <w:szCs w:val="20"/>
        </w:rPr>
        <w:t>Kopie van het kwalificatiecertificaat schipper. Belgisch Vaarbewijs A/B of Rijnpatent dient omgezet te worden. Voor deze omzetting dient u een medische keuring toe te voegen. Voor Vaarbewijzen of Rijnpatenten uit het buitenland dient u zich te wenden tot de autoriteit van oorsprong</w:t>
      </w:r>
      <w:r>
        <w:br/>
      </w:r>
      <w:hyperlink r:id="rId16">
        <w:r w:rsidR="6DFCAAFC" w:rsidRPr="3B82542E">
          <w:rPr>
            <w:rStyle w:val="Hyperlink"/>
            <w:rFonts w:cs="FlandersArtSerif-Regular"/>
          </w:rPr>
          <w:t>VisuRIS - Kwalificatiecertificaat schipper Omzetting</w:t>
        </w:r>
      </w:hyperlink>
    </w:p>
    <w:p w14:paraId="44510737" w14:textId="77777777" w:rsidR="002A0A5A" w:rsidRPr="00B46665" w:rsidRDefault="002A0A5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585D8F2" w14:textId="77777777" w:rsidR="002A0A5A" w:rsidRPr="00B46665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sz w:val="20"/>
          <w:szCs w:val="20"/>
        </w:rPr>
        <w:t>Voorwaarden:</w:t>
      </w:r>
    </w:p>
    <w:p w14:paraId="6AE09DB1" w14:textId="401A27CC" w:rsidR="002A0A5A" w:rsidRPr="00B46665" w:rsidRDefault="002A0A5A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46665">
        <w:rPr>
          <w:rFonts w:asciiTheme="minorHAnsi" w:hAnsiTheme="minorHAnsi" w:cstheme="minorHAnsi"/>
          <w:sz w:val="20"/>
          <w:szCs w:val="20"/>
        </w:rPr>
        <w:t>Minstens 18 jaar of ouder</w:t>
      </w:r>
      <w:r w:rsidR="00C22D15" w:rsidRPr="00B46665">
        <w:rPr>
          <w:rFonts w:asciiTheme="minorHAnsi" w:hAnsiTheme="minorHAnsi" w:cstheme="minorHAnsi"/>
          <w:sz w:val="20"/>
          <w:szCs w:val="20"/>
        </w:rPr>
        <w:t xml:space="preserve"> zijn</w:t>
      </w:r>
      <w:r w:rsidRPr="00B46665">
        <w:rPr>
          <w:rFonts w:asciiTheme="minorHAnsi" w:hAnsiTheme="minorHAnsi" w:cstheme="minorHAnsi"/>
          <w:sz w:val="20"/>
          <w:szCs w:val="20"/>
        </w:rPr>
        <w:t>.</w:t>
      </w:r>
    </w:p>
    <w:p w14:paraId="460E9114" w14:textId="36BA98FF" w:rsidR="002A0A5A" w:rsidRPr="00B46665" w:rsidRDefault="00762F6D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het bezit zijn van een geldige kwalificatie schipper.</w:t>
      </w:r>
    </w:p>
    <w:p w14:paraId="37E076D2" w14:textId="77777777" w:rsidR="002A0A5A" w:rsidRPr="00B46665" w:rsidRDefault="002A0A5A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46665">
        <w:rPr>
          <w:rFonts w:asciiTheme="minorHAnsi" w:hAnsiTheme="minorHAnsi" w:cstheme="minorHAnsi"/>
          <w:sz w:val="20"/>
          <w:szCs w:val="20"/>
        </w:rPr>
        <w:t>In het bezit zijn van een geldige VHF</w:t>
      </w:r>
    </w:p>
    <w:p w14:paraId="393B25DD" w14:textId="491D68FD" w:rsidR="002A0A5A" w:rsidRPr="00B46665" w:rsidRDefault="00762F6D" w:rsidP="002A0A5A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46665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606CFEE3">
                <wp:simplePos x="0" y="0"/>
                <wp:positionH relativeFrom="column">
                  <wp:posOffset>4614723</wp:posOffset>
                </wp:positionH>
                <wp:positionV relativeFrom="paragraph">
                  <wp:posOffset>6350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63.35pt;margin-top:.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2A0A5A" w:rsidRPr="00B46665">
        <w:rPr>
          <w:rFonts w:asciiTheme="minorHAnsi" w:hAnsiTheme="minorHAnsi" w:cstheme="minorHAnsi"/>
          <w:sz w:val="20"/>
          <w:szCs w:val="20"/>
        </w:rPr>
        <w:t xml:space="preserve">Voor specifieke voorwaarden of meer informatie : zie </w:t>
      </w:r>
      <w:hyperlink r:id="rId17" w:history="1">
        <w:r w:rsidR="002A0A5A" w:rsidRPr="00B46665">
          <w:rPr>
            <w:rStyle w:val="Hyperlink"/>
            <w:rFonts w:asciiTheme="minorHAnsi" w:hAnsiTheme="minorHAnsi" w:cstheme="minorHAnsi"/>
            <w:sz w:val="20"/>
            <w:szCs w:val="20"/>
          </w:rPr>
          <w:t>www.visuris.be</w:t>
        </w:r>
      </w:hyperlink>
      <w:r w:rsidR="002A0A5A" w:rsidRPr="00B466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C14528" w14:textId="35848BA8" w:rsidR="0036583A" w:rsidRPr="00B46665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3EAF66B4" w14:textId="77777777" w:rsidR="002A0A5A" w:rsidRPr="00B46665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CF2C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80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35A2" w14:textId="77777777" w:rsidR="003F349C" w:rsidRDefault="003F349C" w:rsidP="00154B54">
      <w:pPr>
        <w:spacing w:line="240" w:lineRule="auto"/>
      </w:pPr>
      <w:r>
        <w:separator/>
      </w:r>
    </w:p>
  </w:endnote>
  <w:endnote w:type="continuationSeparator" w:id="0">
    <w:p w14:paraId="6E6B865F" w14:textId="77777777" w:rsidR="003F349C" w:rsidRDefault="003F349C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1E44BF77" w:rsidR="00C22D15" w:rsidRDefault="00C22D15" w:rsidP="3B82542E">
    <w:pPr>
      <w:pStyle w:val="Voettekst"/>
      <w:rPr>
        <w:noProof/>
      </w:rPr>
    </w:pPr>
    <w:r>
      <w:ptab w:relativeTo="margin" w:alignment="center" w:leader="none"/>
    </w:r>
    <w:r w:rsidR="3B82542E">
      <w:t>Aanvraag examen Radar</w:t>
    </w:r>
    <w:r>
      <w:ptab w:relativeTo="margin" w:alignment="right" w:leader="none"/>
    </w:r>
    <w:r w:rsidR="3B82542E">
      <w:t xml:space="preserve"> v. 01/07/2025</w:t>
    </w:r>
    <w:r>
      <w:tab/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2558211D" w:rsidR="00154B54" w:rsidRDefault="00154B54">
    <w:pPr>
      <w:pStyle w:val="Voettekst"/>
    </w:pPr>
    <w:r>
      <w:ptab w:relativeTo="margin" w:alignment="center" w:leader="none"/>
    </w:r>
    <w:r w:rsidR="3B82542E">
      <w:t xml:space="preserve">Aanvraag examen Radar </w:t>
    </w:r>
    <w:r>
      <w:ptab w:relativeTo="margin" w:alignment="right" w:leader="none"/>
    </w:r>
    <w:r w:rsidR="3B82542E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1DF5F433" w:rsidR="00154B54" w:rsidRDefault="00D37BA4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7FA60E5B" wp14:editId="4E43A404">
          <wp:simplePos x="0" y="0"/>
          <wp:positionH relativeFrom="column">
            <wp:posOffset>-347345</wp:posOffset>
          </wp:positionH>
          <wp:positionV relativeFrom="paragraph">
            <wp:posOffset>-89535</wp:posOffset>
          </wp:positionV>
          <wp:extent cx="509491" cy="540000"/>
          <wp:effectExtent l="0" t="0" r="508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8A58" w14:textId="77777777" w:rsidR="003F349C" w:rsidRDefault="003F349C" w:rsidP="00154B54">
      <w:pPr>
        <w:spacing w:line="240" w:lineRule="auto"/>
      </w:pPr>
      <w:r>
        <w:separator/>
      </w:r>
    </w:p>
  </w:footnote>
  <w:footnote w:type="continuationSeparator" w:id="0">
    <w:p w14:paraId="05969E65" w14:textId="77777777" w:rsidR="003F349C" w:rsidRDefault="003F349C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82542E" w14:paraId="53EF9124" w14:textId="77777777" w:rsidTr="3B82542E">
      <w:trPr>
        <w:trHeight w:val="300"/>
      </w:trPr>
      <w:tc>
        <w:tcPr>
          <w:tcW w:w="3020" w:type="dxa"/>
        </w:tcPr>
        <w:p w14:paraId="05732630" w14:textId="56FFB401" w:rsidR="3B82542E" w:rsidRDefault="3B82542E" w:rsidP="3B82542E">
          <w:pPr>
            <w:pStyle w:val="Koptekst"/>
            <w:ind w:left="-115"/>
          </w:pPr>
        </w:p>
      </w:tc>
      <w:tc>
        <w:tcPr>
          <w:tcW w:w="3020" w:type="dxa"/>
        </w:tcPr>
        <w:p w14:paraId="35EBC32E" w14:textId="01008583" w:rsidR="3B82542E" w:rsidRDefault="3B82542E" w:rsidP="3B82542E">
          <w:pPr>
            <w:pStyle w:val="Koptekst"/>
            <w:jc w:val="center"/>
          </w:pPr>
        </w:p>
      </w:tc>
      <w:tc>
        <w:tcPr>
          <w:tcW w:w="3020" w:type="dxa"/>
        </w:tcPr>
        <w:p w14:paraId="1FA3EDA2" w14:textId="4D51463A" w:rsidR="3B82542E" w:rsidRDefault="3B82542E" w:rsidP="3B82542E">
          <w:pPr>
            <w:pStyle w:val="Koptekst"/>
            <w:ind w:right="-115"/>
            <w:jc w:val="right"/>
          </w:pPr>
        </w:p>
      </w:tc>
    </w:tr>
  </w:tbl>
  <w:p w14:paraId="1390C77D" w14:textId="1CB814DF" w:rsidR="3B82542E" w:rsidRDefault="3B82542E" w:rsidP="3B8254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" name="Afbeelding 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2"/>
  </w:num>
  <w:num w:numId="2" w16cid:durableId="429930475">
    <w:abstractNumId w:val="0"/>
  </w:num>
  <w:num w:numId="3" w16cid:durableId="1382943638">
    <w:abstractNumId w:val="1"/>
  </w:num>
  <w:num w:numId="4" w16cid:durableId="1188177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66112"/>
    <w:rsid w:val="00115A4B"/>
    <w:rsid w:val="001374F3"/>
    <w:rsid w:val="001452D8"/>
    <w:rsid w:val="00154B54"/>
    <w:rsid w:val="001D6A7B"/>
    <w:rsid w:val="002034E1"/>
    <w:rsid w:val="002A0A5A"/>
    <w:rsid w:val="003023FB"/>
    <w:rsid w:val="0032145A"/>
    <w:rsid w:val="00323B5D"/>
    <w:rsid w:val="0036583A"/>
    <w:rsid w:val="003E3260"/>
    <w:rsid w:val="003F349C"/>
    <w:rsid w:val="004F004A"/>
    <w:rsid w:val="005F1F1A"/>
    <w:rsid w:val="00602DB9"/>
    <w:rsid w:val="00625E43"/>
    <w:rsid w:val="00667041"/>
    <w:rsid w:val="00713FDC"/>
    <w:rsid w:val="00762F6D"/>
    <w:rsid w:val="008D515A"/>
    <w:rsid w:val="008D7C13"/>
    <w:rsid w:val="00A66F0D"/>
    <w:rsid w:val="00AF2E21"/>
    <w:rsid w:val="00B23FAA"/>
    <w:rsid w:val="00B46665"/>
    <w:rsid w:val="00C13CB9"/>
    <w:rsid w:val="00C22D15"/>
    <w:rsid w:val="00CD21CE"/>
    <w:rsid w:val="00CF2CD7"/>
    <w:rsid w:val="00D37BA4"/>
    <w:rsid w:val="00ED5FDD"/>
    <w:rsid w:val="00F04935"/>
    <w:rsid w:val="00F059BC"/>
    <w:rsid w:val="00F66E0D"/>
    <w:rsid w:val="04DE88F6"/>
    <w:rsid w:val="087D835A"/>
    <w:rsid w:val="089756FD"/>
    <w:rsid w:val="0A538CE3"/>
    <w:rsid w:val="0D098AFF"/>
    <w:rsid w:val="0D7E6C76"/>
    <w:rsid w:val="137B7812"/>
    <w:rsid w:val="1741DDA6"/>
    <w:rsid w:val="1816A5F6"/>
    <w:rsid w:val="1A589DBD"/>
    <w:rsid w:val="1BC1F841"/>
    <w:rsid w:val="2211474A"/>
    <w:rsid w:val="2C5859E4"/>
    <w:rsid w:val="2CB66C6D"/>
    <w:rsid w:val="2EDFD151"/>
    <w:rsid w:val="38C9735C"/>
    <w:rsid w:val="3A368C8F"/>
    <w:rsid w:val="3B82542E"/>
    <w:rsid w:val="410199D9"/>
    <w:rsid w:val="46C85FD8"/>
    <w:rsid w:val="487F3062"/>
    <w:rsid w:val="4D4032C5"/>
    <w:rsid w:val="5BC29610"/>
    <w:rsid w:val="5F803602"/>
    <w:rsid w:val="640E2A7B"/>
    <w:rsid w:val="64325859"/>
    <w:rsid w:val="6A0A079F"/>
    <w:rsid w:val="6DFCAAFC"/>
    <w:rsid w:val="7151893F"/>
    <w:rsid w:val="7BAD66F5"/>
    <w:rsid w:val="7D454E88"/>
    <w:rsid w:val="7D86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http://www.visuris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uris.be/default.aspx?path=Diensten/Binnenvaartcommissie/Kwalificatiecertificaat%20schipper%20Omzetting&amp;checkin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Props1.xml><?xml version="1.0" encoding="utf-8"?>
<ds:datastoreItem xmlns:ds="http://schemas.openxmlformats.org/officeDocument/2006/customXml" ds:itemID="{322E85A4-832B-416D-B599-A57DF9B32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AAE7C-1A25-4540-8515-23874327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D319D-5945-4064-A90B-5B68C1ECBB21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laamse Waterwe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22</cp:revision>
  <dcterms:created xsi:type="dcterms:W3CDTF">2024-06-13T08:03:00Z</dcterms:created>
  <dcterms:modified xsi:type="dcterms:W3CDTF">2025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